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1FF4A" w14:textId="7D2C0147" w:rsidR="00BB3730" w:rsidRPr="00E67C9E" w:rsidRDefault="00E67C9E" w:rsidP="00BB3730">
      <w:pPr>
        <w:spacing w:line="357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67C9E">
        <w:rPr>
          <w:rFonts w:asciiTheme="majorEastAsia" w:eastAsiaTheme="majorEastAsia" w:hAnsiTheme="majorEastAsia" w:hint="eastAsia"/>
          <w:b/>
          <w:sz w:val="28"/>
          <w:szCs w:val="28"/>
        </w:rPr>
        <w:t>借家の応急修理に係る所有者の同意書</w:t>
      </w:r>
    </w:p>
    <w:p w14:paraId="4A5B95BF" w14:textId="35253A68" w:rsidR="00BB3730" w:rsidRDefault="00BB3730" w:rsidP="00BB3730">
      <w:pPr>
        <w:spacing w:line="316" w:lineRule="exact"/>
        <w:rPr>
          <w:rFonts w:asciiTheme="majorEastAsia" w:eastAsiaTheme="majorEastAsia" w:hAnsiTheme="majorEastAsia"/>
        </w:rPr>
      </w:pPr>
    </w:p>
    <w:p w14:paraId="703E752E" w14:textId="77777777" w:rsidR="00E67C9E" w:rsidRPr="00A00928" w:rsidRDefault="00E67C9E" w:rsidP="00BB3730">
      <w:pPr>
        <w:spacing w:line="316" w:lineRule="exact"/>
        <w:rPr>
          <w:rFonts w:asciiTheme="majorEastAsia" w:eastAsiaTheme="majorEastAsia" w:hAnsiTheme="majorEastAsia"/>
        </w:rPr>
      </w:pPr>
    </w:p>
    <w:p w14:paraId="368C8E63" w14:textId="47E9B656" w:rsidR="00BB3730" w:rsidRPr="00A00928" w:rsidRDefault="00BB3730" w:rsidP="00BB3730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="00503D09">
        <w:rPr>
          <w:rFonts w:asciiTheme="majorEastAsia" w:eastAsiaTheme="majorEastAsia" w:hAnsiTheme="majorEastAsia" w:hint="eastAsia"/>
          <w:color w:val="FF0000"/>
        </w:rPr>
        <w:t>天草</w:t>
      </w:r>
      <w:r>
        <w:rPr>
          <w:rFonts w:asciiTheme="majorEastAsia" w:eastAsiaTheme="majorEastAsia" w:hAnsiTheme="majorEastAsia"/>
          <w:color w:val="FF0000"/>
        </w:rPr>
        <w:t>市</w:t>
      </w:r>
      <w:r w:rsidRPr="0086245C">
        <w:rPr>
          <w:rFonts w:asciiTheme="majorEastAsia" w:eastAsiaTheme="majorEastAsia" w:hAnsiTheme="majorEastAsia"/>
          <w:color w:val="FF0000"/>
        </w:rPr>
        <w:t>長</w:t>
      </w:r>
      <w:r w:rsidR="00503D09">
        <w:rPr>
          <w:rFonts w:asciiTheme="majorEastAsia" w:eastAsiaTheme="majorEastAsia" w:hAnsiTheme="majorEastAsia" w:hint="eastAsia"/>
          <w:color w:val="FF0000"/>
        </w:rPr>
        <w:t xml:space="preserve">　中村　五木</w:t>
      </w:r>
      <w:bookmarkStart w:id="0" w:name="_GoBack"/>
      <w:bookmarkEnd w:id="0"/>
      <w:r w:rsidRPr="00A00928">
        <w:rPr>
          <w:rFonts w:asciiTheme="majorEastAsia" w:eastAsiaTheme="majorEastAsia" w:hAnsiTheme="majorEastAsia"/>
        </w:rPr>
        <w:t xml:space="preserve">　様</w:t>
      </w:r>
    </w:p>
    <w:p w14:paraId="493F492D" w14:textId="272257E7" w:rsidR="00BB3730" w:rsidRDefault="00BB3730" w:rsidP="00BB3730">
      <w:pPr>
        <w:spacing w:line="316" w:lineRule="exact"/>
        <w:rPr>
          <w:rFonts w:asciiTheme="majorEastAsia" w:eastAsiaTheme="majorEastAsia" w:hAnsiTheme="majorEastAsia"/>
        </w:rPr>
      </w:pPr>
    </w:p>
    <w:p w14:paraId="6B930BDC" w14:textId="77777777" w:rsidR="00E67C9E" w:rsidRPr="00A00928" w:rsidRDefault="00E67C9E" w:rsidP="00BB3730">
      <w:pPr>
        <w:spacing w:line="316" w:lineRule="exact"/>
        <w:rPr>
          <w:rFonts w:asciiTheme="majorEastAsia" w:eastAsiaTheme="majorEastAsia" w:hAnsiTheme="majorEastAsia"/>
        </w:rPr>
      </w:pPr>
    </w:p>
    <w:p w14:paraId="0C1E0EB3" w14:textId="1B90A92B" w:rsidR="00BB3730" w:rsidRPr="00A00928" w:rsidRDefault="00BB3730" w:rsidP="00BB3730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</w:t>
      </w:r>
      <w:r w:rsidR="00E67C9E">
        <w:rPr>
          <w:rFonts w:asciiTheme="majorEastAsia" w:eastAsiaTheme="majorEastAsia" w:hAnsiTheme="majorEastAsia" w:hint="eastAsia"/>
        </w:rPr>
        <w:t>が所有する下記の物件について、修理を行うことができませんので、災害救助法に基づく住宅の応急修理を行うことに同意します。</w:t>
      </w:r>
    </w:p>
    <w:p w14:paraId="7826A1BF" w14:textId="77777777" w:rsidR="00BB3730" w:rsidRPr="00A00928" w:rsidRDefault="00BB3730" w:rsidP="00BB3730">
      <w:pPr>
        <w:spacing w:line="316" w:lineRule="exact"/>
        <w:rPr>
          <w:rFonts w:asciiTheme="majorEastAsia" w:eastAsiaTheme="majorEastAsia" w:hAnsiTheme="majorEastAsia"/>
        </w:rPr>
      </w:pPr>
    </w:p>
    <w:p w14:paraId="2EB7D522" w14:textId="77777777" w:rsidR="00E67C9E" w:rsidRDefault="00BB3730" w:rsidP="00E67C9E">
      <w:pPr>
        <w:pStyle w:val="af0"/>
      </w:pPr>
      <w:r w:rsidRPr="00A00928">
        <w:t>記</w:t>
      </w:r>
    </w:p>
    <w:p w14:paraId="18AFE383" w14:textId="77777777" w:rsidR="00E67C9E" w:rsidRPr="00A00928" w:rsidRDefault="00E67C9E" w:rsidP="00E67C9E"/>
    <w:p w14:paraId="5543800F" w14:textId="756DCB52" w:rsidR="00E67C9E" w:rsidRDefault="00E67C9E" w:rsidP="00BB3730">
      <w:pPr>
        <w:spacing w:line="39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対象住宅の所在地、物件名、居室番号</w:t>
      </w:r>
    </w:p>
    <w:p w14:paraId="101DF91C" w14:textId="68EA656F" w:rsidR="00E67C9E" w:rsidRPr="00E67C9E" w:rsidRDefault="00E67C9E" w:rsidP="00BB3730">
      <w:pPr>
        <w:spacing w:line="396" w:lineRule="exact"/>
        <w:rPr>
          <w:rFonts w:asciiTheme="majorEastAsia" w:eastAsiaTheme="majorEastAsia" w:hAnsiTheme="majorEastAsia"/>
        </w:rPr>
      </w:pPr>
    </w:p>
    <w:p w14:paraId="5351CE0B" w14:textId="77777777" w:rsidR="00E67C9E" w:rsidRDefault="00E67C9E" w:rsidP="00BB3730">
      <w:pPr>
        <w:spacing w:line="396" w:lineRule="exact"/>
        <w:rPr>
          <w:rFonts w:asciiTheme="majorEastAsia" w:eastAsiaTheme="majorEastAsia" w:hAnsiTheme="majorEastAsia"/>
        </w:rPr>
      </w:pPr>
    </w:p>
    <w:p w14:paraId="74174592" w14:textId="2426A0D2" w:rsidR="00E67C9E" w:rsidRDefault="004F1357" w:rsidP="004F1357">
      <w:pPr>
        <w:spacing w:after="240"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082F79" wp14:editId="70FAF960">
                <wp:simplePos x="0" y="0"/>
                <wp:positionH relativeFrom="column">
                  <wp:posOffset>-71755</wp:posOffset>
                </wp:positionH>
                <wp:positionV relativeFrom="paragraph">
                  <wp:posOffset>312420</wp:posOffset>
                </wp:positionV>
                <wp:extent cx="5924550" cy="2038350"/>
                <wp:effectExtent l="0" t="0" r="19050" b="19050"/>
                <wp:wrapNone/>
                <wp:docPr id="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203835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5082D53" id="AutoShape 153" o:spid="_x0000_s1026" style="position:absolute;left:0;text-align:left;margin-left:-5.65pt;margin-top:24.6pt;width:466.5pt;height:16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  <w:r w:rsidR="00E67C9E">
        <w:rPr>
          <w:rFonts w:asciiTheme="majorEastAsia" w:eastAsiaTheme="majorEastAsia" w:hAnsiTheme="majorEastAsia" w:hint="eastAsia"/>
        </w:rPr>
        <w:t>２　所有者が修理</w:t>
      </w:r>
      <w:r w:rsidR="0047078F">
        <w:rPr>
          <w:rFonts w:asciiTheme="majorEastAsia" w:eastAsiaTheme="majorEastAsia" w:hAnsiTheme="majorEastAsia" w:hint="eastAsia"/>
        </w:rPr>
        <w:t>を行うことができない</w:t>
      </w:r>
      <w:r w:rsidR="00E67C9E">
        <w:rPr>
          <w:rFonts w:asciiTheme="majorEastAsia" w:eastAsiaTheme="majorEastAsia" w:hAnsiTheme="majorEastAsia" w:hint="eastAsia"/>
        </w:rPr>
        <w:t>理由</w:t>
      </w:r>
    </w:p>
    <w:p w14:paraId="498075A2" w14:textId="77777777" w:rsidR="0090647C" w:rsidRDefault="00E67C9E" w:rsidP="004F1357">
      <w:pPr>
        <w:spacing w:line="396" w:lineRule="exact"/>
        <w:rPr>
          <w:rFonts w:asciiTheme="majorEastAsia" w:eastAsiaTheme="majorEastAsia" w:hAnsiTheme="majorEastAsia"/>
          <w:sz w:val="21"/>
          <w:szCs w:val="21"/>
        </w:rPr>
      </w:pPr>
      <w:r w:rsidRPr="004F1357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47078F" w:rsidRPr="004F1357">
        <w:rPr>
          <w:rFonts w:asciiTheme="majorEastAsia" w:eastAsiaTheme="majorEastAsia" w:hAnsiTheme="majorEastAsia" w:hint="eastAsia"/>
          <w:sz w:val="21"/>
          <w:szCs w:val="21"/>
        </w:rPr>
        <w:t>借家等は通常はその所有者が修理を行うものであるため、修理を行うことができない理由を</w:t>
      </w:r>
    </w:p>
    <w:p w14:paraId="4A640063" w14:textId="673DD0CF" w:rsidR="00BB3730" w:rsidRPr="004F1357" w:rsidRDefault="0047078F" w:rsidP="004F1357">
      <w:pPr>
        <w:spacing w:line="396" w:lineRule="exact"/>
        <w:rPr>
          <w:rFonts w:asciiTheme="majorEastAsia" w:eastAsiaTheme="majorEastAsia" w:hAnsiTheme="majorEastAsia"/>
          <w:sz w:val="21"/>
          <w:szCs w:val="21"/>
        </w:rPr>
      </w:pPr>
      <w:r w:rsidRPr="004F1357">
        <w:rPr>
          <w:rFonts w:asciiTheme="majorEastAsia" w:eastAsiaTheme="majorEastAsia" w:hAnsiTheme="majorEastAsia" w:hint="eastAsia"/>
          <w:sz w:val="21"/>
          <w:szCs w:val="21"/>
        </w:rPr>
        <w:t>詳しく記入してください。</w:t>
      </w:r>
    </w:p>
    <w:p w14:paraId="796FBEB6" w14:textId="77777777" w:rsidR="00BB3730" w:rsidRPr="00A00928" w:rsidRDefault="00BB3730" w:rsidP="00BB3730">
      <w:pPr>
        <w:spacing w:line="396" w:lineRule="exact"/>
        <w:rPr>
          <w:rFonts w:asciiTheme="majorEastAsia" w:eastAsiaTheme="majorEastAsia" w:hAnsiTheme="majorEastAsia"/>
        </w:rPr>
      </w:pPr>
    </w:p>
    <w:p w14:paraId="4EF449C5" w14:textId="77777777" w:rsidR="00BB3730" w:rsidRPr="00A00928" w:rsidRDefault="00BB3730" w:rsidP="00BB3730">
      <w:pPr>
        <w:spacing w:line="396" w:lineRule="exact"/>
        <w:rPr>
          <w:rFonts w:asciiTheme="majorEastAsia" w:eastAsiaTheme="majorEastAsia" w:hAnsiTheme="majorEastAsia"/>
        </w:rPr>
      </w:pPr>
    </w:p>
    <w:p w14:paraId="0CBEFBF0" w14:textId="77777777" w:rsidR="00BB3730" w:rsidRPr="00A00928" w:rsidRDefault="00BB3730" w:rsidP="00BB3730">
      <w:pPr>
        <w:spacing w:line="396" w:lineRule="exact"/>
        <w:rPr>
          <w:rFonts w:asciiTheme="majorEastAsia" w:eastAsiaTheme="majorEastAsia" w:hAnsiTheme="majorEastAsia"/>
        </w:rPr>
      </w:pPr>
    </w:p>
    <w:p w14:paraId="15D3D2D9" w14:textId="77777777" w:rsidR="00BB3730" w:rsidRPr="00A00928" w:rsidRDefault="00BB3730" w:rsidP="00BB3730">
      <w:pPr>
        <w:spacing w:line="396" w:lineRule="exact"/>
        <w:rPr>
          <w:rFonts w:asciiTheme="majorEastAsia" w:eastAsiaTheme="majorEastAsia" w:hAnsiTheme="majorEastAsia"/>
        </w:rPr>
      </w:pPr>
    </w:p>
    <w:p w14:paraId="7A4C8C32" w14:textId="77777777" w:rsidR="00BB3730" w:rsidRPr="00A00928" w:rsidRDefault="00BB3730" w:rsidP="00BB3730">
      <w:pPr>
        <w:spacing w:line="396" w:lineRule="exact"/>
        <w:rPr>
          <w:rFonts w:asciiTheme="majorEastAsia" w:eastAsiaTheme="majorEastAsia" w:hAnsiTheme="majorEastAsia"/>
        </w:rPr>
      </w:pPr>
    </w:p>
    <w:p w14:paraId="65AB514C" w14:textId="77777777" w:rsidR="00BB3730" w:rsidRPr="00A00928" w:rsidRDefault="00BB3730" w:rsidP="00BB3730">
      <w:pPr>
        <w:spacing w:line="396" w:lineRule="exact"/>
        <w:rPr>
          <w:rFonts w:asciiTheme="majorEastAsia" w:eastAsiaTheme="majorEastAsia" w:hAnsiTheme="majorEastAsia"/>
        </w:rPr>
      </w:pPr>
    </w:p>
    <w:p w14:paraId="5AFAEAF4" w14:textId="77777777" w:rsidR="00BB3730" w:rsidRPr="00A00928" w:rsidRDefault="00BB3730" w:rsidP="00BB3730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7A4E8BE7" w14:textId="08ED98A2" w:rsidR="00BB3730" w:rsidRPr="00A00928" w:rsidRDefault="0047078F" w:rsidP="00BB3730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所有者）</w:t>
      </w:r>
    </w:p>
    <w:p w14:paraId="325A1CF9" w14:textId="6CE73011" w:rsidR="00BB3730" w:rsidRPr="00A00928" w:rsidRDefault="00BB3730" w:rsidP="0047078F">
      <w:pPr>
        <w:spacing w:line="396" w:lineRule="exact"/>
        <w:ind w:right="-1" w:firstLineChars="1600" w:firstLine="3855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>住</w:t>
      </w:r>
      <w:r w:rsidR="0047078F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>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46164044" w14:textId="77777777" w:rsidR="00BB3730" w:rsidRPr="00A00928" w:rsidRDefault="00BB3730" w:rsidP="00BB3730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EAC594D" w14:textId="77777777" w:rsidR="00BB3730" w:rsidRPr="00A00928" w:rsidRDefault="00BB3730" w:rsidP="00BB3730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印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444D4128" w14:textId="62C984CE" w:rsidR="00BB3730" w:rsidRPr="00BB3730" w:rsidRDefault="00BB3730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67F8B48A" w14:textId="6E36B2D9" w:rsidR="00BB3730" w:rsidRDefault="00432D80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/>
          <w:noProof/>
          <w:spacing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781782" wp14:editId="65A1BC96">
                <wp:simplePos x="0" y="0"/>
                <wp:positionH relativeFrom="column">
                  <wp:posOffset>-33655</wp:posOffset>
                </wp:positionH>
                <wp:positionV relativeFrom="paragraph">
                  <wp:posOffset>63500</wp:posOffset>
                </wp:positionV>
                <wp:extent cx="564832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2F858C1" id="直線コネクタ 7" o:spid="_x0000_s1026" style="position:absolute;left:0;text-align:left;flip:y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65pt,5pt" to="442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" strokecolor="#4579b8 [3044]"/>
            </w:pict>
          </mc:Fallback>
        </mc:AlternateContent>
      </w:r>
    </w:p>
    <w:p w14:paraId="7DFE6D48" w14:textId="77777777" w:rsidR="00A9590F" w:rsidRDefault="00432D80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 xml:space="preserve">　上記借家の応急修理が</w:t>
      </w:r>
      <w:r w:rsidR="004F1357">
        <w:rPr>
          <w:rFonts w:asciiTheme="majorEastAsia" w:eastAsiaTheme="majorEastAsia" w:hAnsiTheme="majorEastAsia" w:hint="eastAsia"/>
          <w:spacing w:val="18"/>
        </w:rPr>
        <w:t>完了し生活が可能となった場合</w:t>
      </w:r>
      <w:r w:rsidR="00A9590F">
        <w:rPr>
          <w:rFonts w:asciiTheme="majorEastAsia" w:eastAsiaTheme="majorEastAsia" w:hAnsiTheme="majorEastAsia" w:hint="eastAsia"/>
          <w:spacing w:val="18"/>
        </w:rPr>
        <w:t>は</w:t>
      </w:r>
      <w:r w:rsidR="004F1357">
        <w:rPr>
          <w:rFonts w:asciiTheme="majorEastAsia" w:eastAsiaTheme="majorEastAsia" w:hAnsiTheme="majorEastAsia" w:hint="eastAsia"/>
          <w:spacing w:val="18"/>
        </w:rPr>
        <w:t>、当該借家に</w:t>
      </w:r>
    </w:p>
    <w:p w14:paraId="0084483B" w14:textId="386B0DD5" w:rsidR="00BB3730" w:rsidRDefault="004F1357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居住します。</w:t>
      </w:r>
    </w:p>
    <w:p w14:paraId="6BEB38AE" w14:textId="39EA59E1" w:rsidR="00BB3730" w:rsidRDefault="00BB3730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6A2F8D4C" w14:textId="77777777" w:rsidR="004F1357" w:rsidRPr="00A00928" w:rsidRDefault="004F1357" w:rsidP="004F1357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54B5764D" w14:textId="71721507" w:rsidR="004F1357" w:rsidRPr="00A00928" w:rsidRDefault="004F1357" w:rsidP="004F1357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90647C">
        <w:rPr>
          <w:rFonts w:asciiTheme="majorEastAsia" w:eastAsiaTheme="majorEastAsia" w:hAnsiTheme="majorEastAsia" w:hint="eastAsia"/>
        </w:rPr>
        <w:t>被災者</w:t>
      </w:r>
      <w:r>
        <w:rPr>
          <w:rFonts w:asciiTheme="majorEastAsia" w:eastAsiaTheme="majorEastAsia" w:hAnsiTheme="majorEastAsia" w:hint="eastAsia"/>
        </w:rPr>
        <w:t>）</w:t>
      </w:r>
    </w:p>
    <w:p w14:paraId="50884F39" w14:textId="77777777" w:rsidR="004F1357" w:rsidRPr="00A00928" w:rsidRDefault="004F1357" w:rsidP="004F1357">
      <w:pPr>
        <w:spacing w:line="396" w:lineRule="exact"/>
        <w:ind w:right="-1" w:firstLineChars="1600" w:firstLine="3855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>住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>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18542316" w14:textId="77777777" w:rsidR="004F1357" w:rsidRPr="00A00928" w:rsidRDefault="004F1357" w:rsidP="004F1357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6ED2D39D" w14:textId="77777777" w:rsidR="004F1357" w:rsidRPr="00A00928" w:rsidRDefault="004F1357" w:rsidP="004F1357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印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3B49757F" w14:textId="086322B5" w:rsidR="002F0171" w:rsidRPr="002C4C07" w:rsidRDefault="0090647C" w:rsidP="002C4C07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</w:t>
      </w:r>
      <w:r w:rsidRPr="00A00928">
        <w:rPr>
          <w:rFonts w:asciiTheme="majorEastAsia" w:eastAsiaTheme="majorEastAsia" w:hAnsiTheme="majorEastAsia" w:hint="eastAsia"/>
        </w:rPr>
        <w:t xml:space="preserve">　　　　</w:t>
      </w:r>
      <w:r w:rsidRPr="00A00928">
        <w:rPr>
          <w:rFonts w:asciiTheme="majorEastAsia" w:eastAsiaTheme="majorEastAsia" w:hAnsiTheme="majorEastAsia"/>
        </w:rPr>
        <w:t>（自署による場合は押印省略可）</w:t>
      </w:r>
    </w:p>
    <w:sectPr w:rsidR="002F0171" w:rsidRPr="002C4C07" w:rsidSect="00147D7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851" w:left="1418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449F5" w14:textId="77777777" w:rsidR="00467359" w:rsidRDefault="00467359">
      <w:r>
        <w:separator/>
      </w:r>
    </w:p>
  </w:endnote>
  <w:endnote w:type="continuationSeparator" w:id="0">
    <w:p w14:paraId="6DF220EA" w14:textId="77777777" w:rsidR="00467359" w:rsidRDefault="0046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4E21F" w14:textId="77777777" w:rsidR="00467359" w:rsidRDefault="0046735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A56F72B" w14:textId="77777777" w:rsidR="00467359" w:rsidRDefault="0046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8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7E8D"/>
    <w:rsid w:val="000119AA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84A91"/>
    <w:rsid w:val="00290381"/>
    <w:rsid w:val="002A07FF"/>
    <w:rsid w:val="002A0B45"/>
    <w:rsid w:val="002A3482"/>
    <w:rsid w:val="002B64FA"/>
    <w:rsid w:val="002C1FD2"/>
    <w:rsid w:val="002C4C07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C15DE"/>
    <w:rsid w:val="003E30FE"/>
    <w:rsid w:val="003F0DD0"/>
    <w:rsid w:val="003F4140"/>
    <w:rsid w:val="003F6E32"/>
    <w:rsid w:val="003F73D9"/>
    <w:rsid w:val="00400E19"/>
    <w:rsid w:val="00403728"/>
    <w:rsid w:val="00404C0E"/>
    <w:rsid w:val="004273E4"/>
    <w:rsid w:val="00432D80"/>
    <w:rsid w:val="00436BC1"/>
    <w:rsid w:val="0044379C"/>
    <w:rsid w:val="00445E8A"/>
    <w:rsid w:val="00467359"/>
    <w:rsid w:val="00470492"/>
    <w:rsid w:val="0047078F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4640"/>
    <w:rsid w:val="004F1357"/>
    <w:rsid w:val="00503D09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84855"/>
    <w:rsid w:val="00992B52"/>
    <w:rsid w:val="00994C0A"/>
    <w:rsid w:val="009A7CB3"/>
    <w:rsid w:val="009C3D6B"/>
    <w:rsid w:val="009C67C0"/>
    <w:rsid w:val="009C7059"/>
    <w:rsid w:val="009E24F4"/>
    <w:rsid w:val="009E33E1"/>
    <w:rsid w:val="009E63F0"/>
    <w:rsid w:val="009E767B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71313"/>
    <w:rsid w:val="00F81AB4"/>
    <w:rsid w:val="00F95436"/>
    <w:rsid w:val="00F96225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2FA3535-ECA5-4E4E-8900-946A7342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kenchiku117</cp:lastModifiedBy>
  <cp:revision>46</cp:revision>
  <cp:lastPrinted>2020-07-16T07:57:00Z</cp:lastPrinted>
  <dcterms:created xsi:type="dcterms:W3CDTF">2020-07-09T04:23:00Z</dcterms:created>
  <dcterms:modified xsi:type="dcterms:W3CDTF">2020-07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